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F0" w:rsidRDefault="00C60ABE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SZR 2025-4353</w:t>
      </w:r>
    </w:p>
    <w:p w:rsidR="00D532C3" w:rsidRPr="00A337F0" w:rsidRDefault="00D532C3" w:rsidP="006D1CA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Meghívó és programterv</w:t>
      </w:r>
    </w:p>
    <w:p w:rsidR="00A337F0" w:rsidRPr="00A337F0" w:rsidRDefault="00CF0529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Miskolci Egyesített Szociális, Egészségügyi és Gyermekjóléti Intézmény</w:t>
      </w:r>
    </w:p>
    <w:p w:rsidR="00A337F0" w:rsidRPr="00A337F0" w:rsidRDefault="00A337F0" w:rsidP="00D532C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rendezvény</w:t>
      </w:r>
      <w:r w:rsidR="00496304">
        <w:rPr>
          <w:rFonts w:ascii="Arial" w:hAnsi="Arial" w:cs="Arial"/>
          <w:sz w:val="28"/>
        </w:rPr>
        <w:t>é</w:t>
      </w:r>
      <w:r w:rsidRPr="00A337F0">
        <w:rPr>
          <w:rFonts w:ascii="Arial" w:hAnsi="Arial" w:cs="Arial"/>
          <w:sz w:val="28"/>
        </w:rPr>
        <w:t>re</w:t>
      </w:r>
    </w:p>
    <w:p w:rsidR="00A337F0" w:rsidRPr="00DE3FEE" w:rsidRDefault="00A337F0" w:rsidP="00DF677A">
      <w:pPr>
        <w:rPr>
          <w:rFonts w:ascii="Arial" w:hAnsi="Arial" w:cs="Arial"/>
          <w:sz w:val="36"/>
        </w:rPr>
      </w:pPr>
    </w:p>
    <w:p w:rsidR="00D532C3" w:rsidRPr="00496304" w:rsidRDefault="00D532C3" w:rsidP="00A337F0">
      <w:pPr>
        <w:ind w:left="426"/>
        <w:rPr>
          <w:rFonts w:ascii="Arial" w:hAnsi="Arial" w:cs="Arial"/>
        </w:rPr>
      </w:pPr>
      <w:r w:rsidRPr="00496304">
        <w:rPr>
          <w:rFonts w:ascii="Arial" w:hAnsi="Arial" w:cs="Arial"/>
        </w:rPr>
        <w:t>Tisztelt Hölgyem / Uram!</w:t>
      </w:r>
    </w:p>
    <w:p w:rsidR="00D532C3" w:rsidRPr="00DE3FEE" w:rsidRDefault="00D532C3" w:rsidP="00A337F0">
      <w:pPr>
        <w:ind w:left="426"/>
        <w:rPr>
          <w:rFonts w:ascii="Arial" w:hAnsi="Arial" w:cs="Arial"/>
          <w:sz w:val="20"/>
        </w:rPr>
      </w:pPr>
    </w:p>
    <w:p w:rsidR="00D532C3" w:rsidRPr="00496304" w:rsidRDefault="006D1CA3" w:rsidP="00496304">
      <w:pPr>
        <w:ind w:left="426" w:right="-19"/>
        <w:jc w:val="both"/>
        <w:rPr>
          <w:rFonts w:ascii="Arial" w:hAnsi="Arial" w:cs="Arial"/>
          <w:u w:val="dotted"/>
        </w:rPr>
      </w:pPr>
      <w:r w:rsidRPr="00496304">
        <w:rPr>
          <w:rFonts w:ascii="Arial" w:hAnsi="Arial" w:cs="Arial"/>
          <w:u w:val="dotted"/>
        </w:rPr>
        <w:t>A Miskolci Egyesített Szociális, Egészségügy</w:t>
      </w:r>
      <w:r w:rsidR="00496304" w:rsidRPr="00496304">
        <w:rPr>
          <w:rFonts w:ascii="Arial" w:hAnsi="Arial" w:cs="Arial"/>
          <w:u w:val="dotted"/>
        </w:rPr>
        <w:t xml:space="preserve">i és Gyermekjóléti Intézmény </w:t>
      </w:r>
      <w:r w:rsidRPr="00496304">
        <w:rPr>
          <w:rFonts w:ascii="Arial" w:hAnsi="Arial" w:cs="Arial"/>
          <w:u w:val="dotted"/>
        </w:rPr>
        <w:t>a Területi Szakmatámogatási Rendszer Gesztori</w:t>
      </w:r>
      <w:r w:rsidR="00496304">
        <w:rPr>
          <w:rFonts w:ascii="Arial" w:hAnsi="Arial" w:cs="Arial"/>
          <w:u w:val="dotted"/>
        </w:rPr>
        <w:t>ntézménye szeretettel meghívja Ö</w:t>
      </w:r>
      <w:r w:rsidRPr="00496304">
        <w:rPr>
          <w:rFonts w:ascii="Arial" w:hAnsi="Arial" w:cs="Arial"/>
          <w:u w:val="dotted"/>
        </w:rPr>
        <w:t>nt a</w:t>
      </w:r>
      <w:r w:rsidR="0051474D">
        <w:rPr>
          <w:rFonts w:ascii="Arial" w:hAnsi="Arial" w:cs="Arial"/>
          <w:u w:val="dotted"/>
        </w:rPr>
        <w:t xml:space="preserve"> pszichiátriai betegek közösségi és nappali ellátásának szakmai műhelyére</w:t>
      </w:r>
    </w:p>
    <w:p w:rsidR="00D532C3" w:rsidRDefault="00D532C3" w:rsidP="00496304">
      <w:pPr>
        <w:ind w:left="426"/>
        <w:jc w:val="both"/>
        <w:rPr>
          <w:rFonts w:ascii="Arial" w:hAnsi="Arial" w:cs="Arial"/>
          <w:sz w:val="28"/>
        </w:rPr>
      </w:pPr>
    </w:p>
    <w:p w:rsidR="00A337F0" w:rsidRPr="00DE3FEE" w:rsidRDefault="00A337F0" w:rsidP="00A337F0">
      <w:pPr>
        <w:ind w:left="426"/>
        <w:rPr>
          <w:rFonts w:ascii="Arial" w:hAnsi="Arial" w:cs="Arial"/>
          <w:sz w:val="28"/>
        </w:rPr>
      </w:pPr>
    </w:p>
    <w:p w:rsidR="00D532C3" w:rsidRPr="00DE3FEE" w:rsidRDefault="00D532C3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 xml:space="preserve">A rendezvénnyel kapcsolatos </w:t>
      </w:r>
      <w:r w:rsidR="00DE3FEE">
        <w:rPr>
          <w:rFonts w:ascii="Arial" w:hAnsi="Arial" w:cs="Arial"/>
        </w:rPr>
        <w:t>fontosabb</w:t>
      </w:r>
      <w:r w:rsidR="00DE3FEE" w:rsidRPr="00DE3FEE">
        <w:rPr>
          <w:rFonts w:ascii="Arial" w:hAnsi="Arial" w:cs="Arial"/>
        </w:rPr>
        <w:t xml:space="preserve"> információ</w:t>
      </w:r>
      <w:r w:rsidR="00A337F0">
        <w:rPr>
          <w:rFonts w:ascii="Arial" w:hAnsi="Arial" w:cs="Arial"/>
        </w:rPr>
        <w:t>k</w:t>
      </w:r>
    </w:p>
    <w:p w:rsidR="00DE3FEE" w:rsidRPr="00DE3FEE" w:rsidRDefault="00DE3FEE" w:rsidP="00A337F0">
      <w:pPr>
        <w:ind w:left="426"/>
        <w:jc w:val="center"/>
        <w:rPr>
          <w:rFonts w:ascii="Arial" w:hAnsi="Arial" w:cs="Arial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8"/>
        <w:gridCol w:w="8053"/>
      </w:tblGrid>
      <w:tr w:rsidR="00F30D04" w:rsidRPr="00DE3FEE" w:rsidTr="00F30D04">
        <w:trPr>
          <w:trHeight w:val="2568"/>
        </w:trPr>
        <w:tc>
          <w:tcPr>
            <w:tcW w:w="1110" w:type="pct"/>
            <w:vAlign w:val="center"/>
          </w:tcPr>
          <w:p w:rsidR="00F30D04" w:rsidRPr="00DE3FEE" w:rsidRDefault="00F30D04" w:rsidP="00A337F0">
            <w:pPr>
              <w:ind w:left="426"/>
              <w:jc w:val="center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6"/>
              </w:rPr>
            </w:pPr>
          </w:p>
          <w:p w:rsidR="00F30D04" w:rsidRDefault="00F30D04" w:rsidP="00226C53">
            <w:pPr>
              <w:pStyle w:val="llb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3" name="Kép 7" descr="Miskolci Egyesített Szociális, Egészségügyi és Gyermekjólét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 descr="Miskolci Egyesített Szociális, Egészségügyi és Gyermekjólét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608" r="4411" b="3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30D04" w:rsidRPr="00DE3FEE" w:rsidRDefault="00F30D04" w:rsidP="00226C53">
            <w:pPr>
              <w:ind w:left="426"/>
              <w:jc w:val="center"/>
              <w:rPr>
                <w:rFonts w:ascii="Arial" w:hAnsi="Arial" w:cs="Arial"/>
                <w:noProof/>
              </w:rPr>
            </w:pPr>
            <w:r w:rsidRPr="00DE3FEE">
              <w:rPr>
                <w:rFonts w:ascii="Arial" w:hAnsi="Arial" w:cs="Arial"/>
                <w:b/>
                <w:i/>
                <w:noProof/>
                <w:sz w:val="22"/>
                <w:highlight w:val="yellow"/>
              </w:rPr>
              <w:t xml:space="preserve"> </w:t>
            </w:r>
          </w:p>
        </w:tc>
        <w:tc>
          <w:tcPr>
            <w:tcW w:w="3890" w:type="pct"/>
            <w:vAlign w:val="center"/>
          </w:tcPr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A337F0">
              <w:rPr>
                <w:rFonts w:ascii="Arial" w:hAnsi="Arial" w:cs="Arial"/>
                <w:b/>
                <w:color w:val="404040"/>
                <w:sz w:val="20"/>
                <w:szCs w:val="20"/>
              </w:rPr>
              <w:t>Rendezvény nev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Szakmai műhely</w:t>
            </w:r>
          </w:p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időpontja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2025.</w:t>
            </w:r>
            <w:r w:rsidR="00924688">
              <w:rPr>
                <w:rFonts w:ascii="Arial" w:hAnsi="Arial" w:cs="Arial"/>
                <w:b/>
                <w:color w:val="404040"/>
                <w:sz w:val="20"/>
                <w:szCs w:val="20"/>
              </w:rPr>
              <w:t>12.09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.</w:t>
            </w:r>
          </w:p>
          <w:p w:rsidR="00F30D04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helyszín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="00924688">
              <w:rPr>
                <w:rFonts w:ascii="Arial" w:hAnsi="Arial" w:cs="Arial"/>
                <w:b/>
                <w:color w:val="404040"/>
                <w:sz w:val="20"/>
                <w:szCs w:val="20"/>
              </w:rPr>
              <w:t>Bodrogközi Többcélú Kistérségi Társulás Szociális Szolgáltató Központ</w:t>
            </w:r>
          </w:p>
          <w:p w:rsidR="00F30D04" w:rsidRPr="00A337F0" w:rsidRDefault="00924688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397</w:t>
            </w:r>
            <w:r w:rsidR="006174DF">
              <w:rPr>
                <w:rFonts w:ascii="Arial" w:hAnsi="Arial" w:cs="Arial"/>
                <w:b/>
                <w:color w:val="404040"/>
                <w:sz w:val="20"/>
                <w:szCs w:val="20"/>
              </w:rPr>
              <w:t>0. Cigánd, Vasút út 5.</w:t>
            </w:r>
          </w:p>
        </w:tc>
      </w:tr>
    </w:tbl>
    <w:p w:rsidR="00D532C3" w:rsidRPr="00DE3FEE" w:rsidRDefault="00D532C3">
      <w:pPr>
        <w:rPr>
          <w:rFonts w:ascii="Arial" w:hAnsi="Arial" w:cs="Arial"/>
        </w:rPr>
      </w:pPr>
    </w:p>
    <w:p w:rsidR="00B77FF3" w:rsidRDefault="00B77FF3" w:rsidP="00A337F0">
      <w:pPr>
        <w:jc w:val="center"/>
        <w:rPr>
          <w:rFonts w:ascii="Arial" w:hAnsi="Arial" w:cs="Arial"/>
        </w:rPr>
      </w:pPr>
    </w:p>
    <w:p w:rsidR="00A337F0" w:rsidRDefault="00DE3FEE" w:rsidP="006174DF">
      <w:pPr>
        <w:jc w:val="both"/>
        <w:rPr>
          <w:rFonts w:ascii="Arial" w:hAnsi="Arial" w:cs="Arial"/>
        </w:rPr>
      </w:pPr>
      <w:r w:rsidRPr="00DE3FEE">
        <w:rPr>
          <w:rFonts w:ascii="Arial" w:hAnsi="Arial" w:cs="Arial"/>
        </w:rPr>
        <w:t>P</w:t>
      </w:r>
      <w:r>
        <w:rPr>
          <w:rFonts w:ascii="Arial" w:hAnsi="Arial" w:cs="Arial"/>
        </w:rPr>
        <w:t>rogramterv</w:t>
      </w:r>
    </w:p>
    <w:p w:rsidR="00D532C3" w:rsidRPr="00DE3FEE" w:rsidRDefault="00D532C3" w:rsidP="006174DF">
      <w:pPr>
        <w:jc w:val="both"/>
        <w:rPr>
          <w:rFonts w:ascii="Arial" w:hAnsi="Arial" w:cs="Arial"/>
        </w:rPr>
      </w:pPr>
    </w:p>
    <w:tbl>
      <w:tblPr>
        <w:tblW w:w="5000" w:type="pct"/>
        <w:tblLook w:val="01E0"/>
      </w:tblPr>
      <w:tblGrid>
        <w:gridCol w:w="2051"/>
        <w:gridCol w:w="8778"/>
      </w:tblGrid>
      <w:tr w:rsidR="00DE3FEE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DE3FEE" w:rsidRPr="007632ED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 w:rsidR="00DE3FEE" w:rsidRPr="007632ED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00</w:t>
            </w:r>
            <w:r w:rsidR="00DE3FEE" w:rsidRPr="007632ED"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0</w:t>
            </w:r>
            <w:r w:rsidR="00DF677A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4053" w:type="pct"/>
            <w:vAlign w:val="center"/>
          </w:tcPr>
          <w:p w:rsidR="00DE3FEE" w:rsidRPr="003115D3" w:rsidRDefault="008A67F2" w:rsidP="006174DF">
            <w:pPr>
              <w:jc w:val="both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R</w:t>
            </w:r>
            <w:r w:rsidR="0051474D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egisztráció, bemutatkozás</w:t>
            </w: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</w:tcPr>
          <w:p w:rsidR="007632ED" w:rsidRPr="00DB1896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:rsidTr="00860211">
        <w:trPr>
          <w:trHeight w:val="283"/>
        </w:trPr>
        <w:tc>
          <w:tcPr>
            <w:tcW w:w="947" w:type="pct"/>
            <w:vAlign w:val="center"/>
          </w:tcPr>
          <w:p w:rsidR="00D517C6" w:rsidRPr="007632ED" w:rsidRDefault="00782FF2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.20.-10 40.</w:t>
            </w:r>
          </w:p>
        </w:tc>
        <w:tc>
          <w:tcPr>
            <w:tcW w:w="4053" w:type="pct"/>
            <w:vAlign w:val="center"/>
          </w:tcPr>
          <w:p w:rsidR="00782FF2" w:rsidRPr="00782FF2" w:rsidRDefault="008A67F2" w:rsidP="006174DF">
            <w:pPr>
              <w:jc w:val="both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</w:t>
            </w:r>
            <w:r w:rsidR="00782FF2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 xml:space="preserve"> Bodrogközi Többcélú Kistérségi Társulás Pszichiátriai Nappali Ellátásának bemutatkozása</w:t>
            </w: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82FF2" w:rsidP="0061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.40.-11.10.</w:t>
            </w:r>
          </w:p>
        </w:tc>
        <w:tc>
          <w:tcPr>
            <w:tcW w:w="4053" w:type="pct"/>
            <w:vAlign w:val="center"/>
          </w:tcPr>
          <w:p w:rsidR="006174DF" w:rsidRPr="003115D3" w:rsidRDefault="00782FF2" w:rsidP="006174DF">
            <w:pPr>
              <w:jc w:val="both"/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A nappali ellátás eszközrendszere az ellátottak összetételének függvényében</w:t>
            </w: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82FF2" w:rsidP="0061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-12.00.</w:t>
            </w:r>
          </w:p>
        </w:tc>
        <w:tc>
          <w:tcPr>
            <w:tcW w:w="4053" w:type="pct"/>
            <w:vAlign w:val="center"/>
          </w:tcPr>
          <w:p w:rsidR="007632ED" w:rsidRPr="00782FF2" w:rsidRDefault="00782FF2" w:rsidP="00782FF2">
            <w:pPr>
              <w:jc w:val="both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A Bodrogközben beindított</w:t>
            </w:r>
            <w:r w:rsidRPr="00782FF2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közösségi pszichiátriai ellátás tapasztalatai, nehézségei</w:t>
            </w: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82FF2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2.00-13.00.</w:t>
            </w:r>
          </w:p>
        </w:tc>
        <w:tc>
          <w:tcPr>
            <w:tcW w:w="4053" w:type="pct"/>
            <w:vAlign w:val="center"/>
          </w:tcPr>
          <w:p w:rsidR="00D517C6" w:rsidRDefault="00782FF2" w:rsidP="006174DF">
            <w:pPr>
              <w:jc w:val="both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782FF2">
              <w:rPr>
                <w:rFonts w:ascii="Arial" w:hAnsi="Arial" w:cs="Arial"/>
                <w:b/>
                <w:color w:val="404040"/>
                <w:sz w:val="20"/>
                <w:szCs w:val="20"/>
              </w:rPr>
              <w:t>Nappali pszichiátriai ellátás Szakmai ajánlásához vélemények, ötletek.</w:t>
            </w:r>
          </w:p>
          <w:p w:rsidR="00782FF2" w:rsidRPr="00782FF2" w:rsidRDefault="00782FF2" w:rsidP="006174DF">
            <w:pPr>
              <w:jc w:val="both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D517C6" w:rsidRPr="00DE3FEE" w:rsidTr="00860211">
        <w:trPr>
          <w:trHeight w:val="283"/>
        </w:trPr>
        <w:tc>
          <w:tcPr>
            <w:tcW w:w="947" w:type="pct"/>
            <w:vAlign w:val="center"/>
          </w:tcPr>
          <w:p w:rsidR="00D517C6" w:rsidRPr="007632ED" w:rsidRDefault="00D517C6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D517C6" w:rsidRPr="00DE3FEE" w:rsidRDefault="00D517C6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:rsidTr="00860211">
        <w:trPr>
          <w:trHeight w:hRule="exact" w:val="227"/>
        </w:trPr>
        <w:tc>
          <w:tcPr>
            <w:tcW w:w="947" w:type="pct"/>
            <w:vAlign w:val="center"/>
          </w:tcPr>
          <w:p w:rsidR="00D517C6" w:rsidRPr="007632ED" w:rsidRDefault="00AB1D5B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Miskolc,2025.</w:t>
            </w:r>
            <w:r w:rsidR="00924688">
              <w:rPr>
                <w:rFonts w:ascii="Arial" w:hAnsi="Arial" w:cs="Arial"/>
                <w:color w:val="404040"/>
                <w:sz w:val="20"/>
                <w:szCs w:val="20"/>
              </w:rPr>
              <w:t>11.</w:t>
            </w:r>
            <w:r w:rsidR="00782FF2">
              <w:rPr>
                <w:rFonts w:ascii="Arial" w:hAnsi="Arial" w:cs="Arial"/>
                <w:color w:val="404040"/>
                <w:sz w:val="20"/>
                <w:szCs w:val="20"/>
              </w:rPr>
              <w:t>21</w:t>
            </w:r>
          </w:p>
        </w:tc>
        <w:tc>
          <w:tcPr>
            <w:tcW w:w="4053" w:type="pct"/>
            <w:vAlign w:val="center"/>
          </w:tcPr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ovábbi információk:</w:t>
            </w: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(Parkolás, étkezés, akadálymentesítés, stb.)</w:t>
            </w: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Kelt: …………., 2025. …………….. hónap ……. nap</w:t>
            </w: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isztelettel:</w:t>
            </w:r>
          </w:p>
          <w:p w:rsidR="00DF677A" w:rsidRDefault="00DF677A" w:rsidP="006174DF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6174DF">
            <w:pPr>
              <w:spacing w:line="276" w:lineRule="auto"/>
              <w:ind w:left="5387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………………………………………..</w:t>
            </w:r>
          </w:p>
          <w:p w:rsidR="00DF677A" w:rsidRPr="007632ED" w:rsidRDefault="00DF677A" w:rsidP="006174DF">
            <w:pPr>
              <w:spacing w:line="276" w:lineRule="auto"/>
              <w:ind w:left="5387"/>
              <w:jc w:val="both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szervezet neve</w:t>
            </w:r>
          </w:p>
          <w:p w:rsidR="00DF677A" w:rsidRPr="007632ED" w:rsidRDefault="00DF677A" w:rsidP="006174DF">
            <w:pPr>
              <w:spacing w:line="276" w:lineRule="auto"/>
              <w:ind w:left="5387"/>
              <w:jc w:val="both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név</w:t>
            </w:r>
          </w:p>
          <w:p w:rsidR="00DF677A" w:rsidRPr="00DE3FEE" w:rsidRDefault="00DF677A" w:rsidP="006174DF">
            <w:pPr>
              <w:spacing w:line="276" w:lineRule="auto"/>
              <w:ind w:left="5387"/>
              <w:jc w:val="both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titulus</w:t>
            </w:r>
          </w:p>
          <w:p w:rsidR="00D517C6" w:rsidRPr="00DE3FEE" w:rsidRDefault="00D517C6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DE3FEE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val="283"/>
        </w:trPr>
        <w:tc>
          <w:tcPr>
            <w:tcW w:w="947" w:type="pct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280B4F" w:rsidRDefault="00AB1D5B" w:rsidP="00782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ztelettel: </w:t>
            </w:r>
            <w:r w:rsidR="00782FF2">
              <w:rPr>
                <w:rFonts w:ascii="Arial" w:hAnsi="Arial" w:cs="Arial"/>
                <w:sz w:val="20"/>
                <w:szCs w:val="20"/>
              </w:rPr>
              <w:t>Tringelné Szép Marianna módszertani munkatárs</w:t>
            </w:r>
          </w:p>
        </w:tc>
      </w:tr>
      <w:tr w:rsidR="007632ED" w:rsidRPr="00DE3FEE" w:rsidTr="00A337F0">
        <w:trPr>
          <w:trHeight w:val="283"/>
        </w:trPr>
        <w:tc>
          <w:tcPr>
            <w:tcW w:w="5000" w:type="pct"/>
            <w:gridSpan w:val="2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567"/>
        </w:trPr>
        <w:tc>
          <w:tcPr>
            <w:tcW w:w="947" w:type="pct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pct"/>
            <w:vAlign w:val="center"/>
          </w:tcPr>
          <w:p w:rsidR="007632ED" w:rsidRPr="00DE3FEE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860211">
        <w:trPr>
          <w:trHeight w:hRule="exact" w:val="498"/>
        </w:trPr>
        <w:tc>
          <w:tcPr>
            <w:tcW w:w="947" w:type="pct"/>
            <w:vAlign w:val="center"/>
          </w:tcPr>
          <w:p w:rsidR="007632ED" w:rsidRPr="007632ED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053" w:type="pct"/>
          </w:tcPr>
          <w:p w:rsidR="007632ED" w:rsidRPr="00DE3FEE" w:rsidRDefault="007632ED" w:rsidP="006174DF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0F6D0A" w:rsidRPr="00DE3FEE" w:rsidRDefault="000F6D0A" w:rsidP="006174DF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sectPr w:rsidR="000F6D0A" w:rsidRPr="00DE3FEE" w:rsidSect="008F7859">
      <w:headerReference w:type="default" r:id="rId9"/>
      <w:footerReference w:type="default" r:id="rId10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95" w:rsidRDefault="00002595" w:rsidP="00F26B37">
      <w:r>
        <w:separator/>
      </w:r>
    </w:p>
  </w:endnote>
  <w:endnote w:type="continuationSeparator" w:id="0">
    <w:p w:rsidR="00002595" w:rsidRDefault="00002595" w:rsidP="00F2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280B4F" w:rsidRDefault="004A0A47" w:rsidP="00175FA9">
        <w:pPr>
          <w:pStyle w:val="llb"/>
          <w:tabs>
            <w:tab w:val="clear" w:pos="9072"/>
          </w:tabs>
          <w:ind w:left="1701" w:right="1399"/>
          <w:jc w:val="both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A program a Belügyminisztérium és a Slachta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95" w:rsidRDefault="00002595" w:rsidP="00F26B37">
      <w:r>
        <w:separator/>
      </w:r>
    </w:p>
  </w:footnote>
  <w:footnote w:type="continuationSeparator" w:id="0">
    <w:p w:rsidR="00002595" w:rsidRDefault="00002595" w:rsidP="00F2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5</w:t>
    </w:r>
  </w:p>
  <w:p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6B37"/>
    <w:rsid w:val="00002338"/>
    <w:rsid w:val="00002595"/>
    <w:rsid w:val="0001488E"/>
    <w:rsid w:val="00043518"/>
    <w:rsid w:val="00052A17"/>
    <w:rsid w:val="00084F61"/>
    <w:rsid w:val="000F6359"/>
    <w:rsid w:val="000F6D0A"/>
    <w:rsid w:val="0010719D"/>
    <w:rsid w:val="00114906"/>
    <w:rsid w:val="00136B2D"/>
    <w:rsid w:val="00150F90"/>
    <w:rsid w:val="001759F2"/>
    <w:rsid w:val="00175FA9"/>
    <w:rsid w:val="001A0215"/>
    <w:rsid w:val="001C15CC"/>
    <w:rsid w:val="001E3E05"/>
    <w:rsid w:val="001F021D"/>
    <w:rsid w:val="00202D76"/>
    <w:rsid w:val="0021227D"/>
    <w:rsid w:val="00226C53"/>
    <w:rsid w:val="00243CB2"/>
    <w:rsid w:val="00247BEB"/>
    <w:rsid w:val="00280B4F"/>
    <w:rsid w:val="0028133E"/>
    <w:rsid w:val="002B2F19"/>
    <w:rsid w:val="002D3AB2"/>
    <w:rsid w:val="002E37F4"/>
    <w:rsid w:val="003115D3"/>
    <w:rsid w:val="00324E6E"/>
    <w:rsid w:val="003339B3"/>
    <w:rsid w:val="00341702"/>
    <w:rsid w:val="00377843"/>
    <w:rsid w:val="00380E3C"/>
    <w:rsid w:val="003A0539"/>
    <w:rsid w:val="003C0BEB"/>
    <w:rsid w:val="003C7733"/>
    <w:rsid w:val="003E5A77"/>
    <w:rsid w:val="003E607F"/>
    <w:rsid w:val="0040327B"/>
    <w:rsid w:val="00410BAF"/>
    <w:rsid w:val="00412C73"/>
    <w:rsid w:val="00474F18"/>
    <w:rsid w:val="00477893"/>
    <w:rsid w:val="00477F11"/>
    <w:rsid w:val="004864EF"/>
    <w:rsid w:val="00496304"/>
    <w:rsid w:val="004A0A47"/>
    <w:rsid w:val="004A52D3"/>
    <w:rsid w:val="004E3CC7"/>
    <w:rsid w:val="004F6997"/>
    <w:rsid w:val="004F75B2"/>
    <w:rsid w:val="00501D4A"/>
    <w:rsid w:val="0051474D"/>
    <w:rsid w:val="005230D7"/>
    <w:rsid w:val="00571564"/>
    <w:rsid w:val="00573A87"/>
    <w:rsid w:val="005A7BBD"/>
    <w:rsid w:val="005C1FB0"/>
    <w:rsid w:val="005C32C4"/>
    <w:rsid w:val="005C6EBA"/>
    <w:rsid w:val="005D745E"/>
    <w:rsid w:val="00605804"/>
    <w:rsid w:val="006174DF"/>
    <w:rsid w:val="00627A90"/>
    <w:rsid w:val="00644ED9"/>
    <w:rsid w:val="006A0270"/>
    <w:rsid w:val="006D1CA3"/>
    <w:rsid w:val="006D4B5C"/>
    <w:rsid w:val="007632ED"/>
    <w:rsid w:val="007773D1"/>
    <w:rsid w:val="00782FF2"/>
    <w:rsid w:val="007861E7"/>
    <w:rsid w:val="00794855"/>
    <w:rsid w:val="007A27AD"/>
    <w:rsid w:val="007A4890"/>
    <w:rsid w:val="00813B79"/>
    <w:rsid w:val="00814759"/>
    <w:rsid w:val="00821824"/>
    <w:rsid w:val="0082451C"/>
    <w:rsid w:val="008438E5"/>
    <w:rsid w:val="00853A01"/>
    <w:rsid w:val="00860211"/>
    <w:rsid w:val="00862D13"/>
    <w:rsid w:val="008A4F94"/>
    <w:rsid w:val="008A67F2"/>
    <w:rsid w:val="008C27E8"/>
    <w:rsid w:val="008F7859"/>
    <w:rsid w:val="00917959"/>
    <w:rsid w:val="00924688"/>
    <w:rsid w:val="00966636"/>
    <w:rsid w:val="00995243"/>
    <w:rsid w:val="009A1414"/>
    <w:rsid w:val="009B0449"/>
    <w:rsid w:val="009F17B0"/>
    <w:rsid w:val="00A17B34"/>
    <w:rsid w:val="00A263BB"/>
    <w:rsid w:val="00A312AA"/>
    <w:rsid w:val="00A337F0"/>
    <w:rsid w:val="00A417AD"/>
    <w:rsid w:val="00A834DF"/>
    <w:rsid w:val="00A850FE"/>
    <w:rsid w:val="00AB1D5B"/>
    <w:rsid w:val="00AB23E9"/>
    <w:rsid w:val="00AB6AB5"/>
    <w:rsid w:val="00B03597"/>
    <w:rsid w:val="00B164BE"/>
    <w:rsid w:val="00B5612A"/>
    <w:rsid w:val="00B77FF3"/>
    <w:rsid w:val="00B92AB6"/>
    <w:rsid w:val="00BB527C"/>
    <w:rsid w:val="00BC6513"/>
    <w:rsid w:val="00C153BA"/>
    <w:rsid w:val="00C15FF6"/>
    <w:rsid w:val="00C22596"/>
    <w:rsid w:val="00C41171"/>
    <w:rsid w:val="00C57F28"/>
    <w:rsid w:val="00C60ABE"/>
    <w:rsid w:val="00C86423"/>
    <w:rsid w:val="00C93CF7"/>
    <w:rsid w:val="00CD705D"/>
    <w:rsid w:val="00CF0529"/>
    <w:rsid w:val="00D21C1C"/>
    <w:rsid w:val="00D25065"/>
    <w:rsid w:val="00D42559"/>
    <w:rsid w:val="00D517C6"/>
    <w:rsid w:val="00D532C3"/>
    <w:rsid w:val="00D66927"/>
    <w:rsid w:val="00D807DD"/>
    <w:rsid w:val="00D87A4D"/>
    <w:rsid w:val="00DB1896"/>
    <w:rsid w:val="00DB793B"/>
    <w:rsid w:val="00DE3FEE"/>
    <w:rsid w:val="00DF677A"/>
    <w:rsid w:val="00E40298"/>
    <w:rsid w:val="00E52066"/>
    <w:rsid w:val="00E64A7C"/>
    <w:rsid w:val="00E910FC"/>
    <w:rsid w:val="00E9569D"/>
    <w:rsid w:val="00F26B37"/>
    <w:rsid w:val="00F30D04"/>
    <w:rsid w:val="00F367A4"/>
    <w:rsid w:val="00F371CC"/>
    <w:rsid w:val="00FA34E0"/>
    <w:rsid w:val="00FC334C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240E-D561-4326-B9AF-AA4CCAB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52</dc:creator>
  <cp:lastModifiedBy>User</cp:lastModifiedBy>
  <cp:revision>2</cp:revision>
  <cp:lastPrinted>2025-11-21T09:00:00Z</cp:lastPrinted>
  <dcterms:created xsi:type="dcterms:W3CDTF">2025-11-21T09:21:00Z</dcterms:created>
  <dcterms:modified xsi:type="dcterms:W3CDTF">2025-11-21T09:21:00Z</dcterms:modified>
</cp:coreProperties>
</file>